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929B" w14:textId="77777777" w:rsidR="003C09D3" w:rsidRDefault="003C09D3" w:rsidP="003C09D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14:paraId="730B22DE" w14:textId="77777777" w:rsidR="00AF73B9" w:rsidRPr="00635EB4" w:rsidRDefault="00AD075A" w:rsidP="006A0D55">
      <w:pPr>
        <w:spacing w:after="0" w:line="360" w:lineRule="auto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0D458155" w14:textId="77777777"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E7F55E6" w14:textId="77777777" w:rsidR="00AF73B9" w:rsidRPr="00635EB4" w:rsidRDefault="00AD075A" w:rsidP="006A0D55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360F1EFD" w14:textId="77777777"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D249FDB" w14:textId="77777777" w:rsidR="00AF73B9" w:rsidRDefault="00AD075A" w:rsidP="006A0D55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01158D7F" w14:textId="77777777"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2E1FB35" w14:textId="77777777" w:rsidR="00AF73B9" w:rsidRPr="00635EB4" w:rsidRDefault="00AD075A" w:rsidP="006A0D55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226EF154" w14:textId="77777777"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152CF707" w14:textId="77777777" w:rsidR="00351811" w:rsidRPr="00635EB4" w:rsidRDefault="00545BD4" w:rsidP="006A0D55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790D78A8" w14:textId="77777777" w:rsidR="007873C3" w:rsidRDefault="007873C3" w:rsidP="006A0D55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14DAB491" w14:textId="77777777" w:rsidR="00AF73B9" w:rsidRPr="003C0598" w:rsidRDefault="00AD075A" w:rsidP="006A0D55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254DCD5C" w14:textId="77777777" w:rsidR="00AD075A" w:rsidRPr="003C0598" w:rsidRDefault="00AD075A" w:rsidP="006A0D55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34CBFC1E" w14:textId="77777777" w:rsidR="00AF73B9" w:rsidRPr="003C0598" w:rsidRDefault="00AD075A" w:rsidP="006A0D55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1093DF7F" w14:textId="573BC2D2" w:rsidR="00AF73B9" w:rsidRPr="003C0598" w:rsidRDefault="00AD075A" w:rsidP="006A0D55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56026A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13F1C163" w14:textId="77777777" w:rsidR="003C0598" w:rsidRPr="003C0598" w:rsidRDefault="00AD075A" w:rsidP="006A0D55">
      <w:pPr>
        <w:spacing w:before="240" w:after="360" w:line="48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DF6828">
        <w:rPr>
          <w:rFonts w:ascii="Arial" w:eastAsia="Arial" w:hAnsi="Arial" w:cs="Arial"/>
          <w:b/>
          <w:color w:val="auto"/>
          <w:sz w:val="24"/>
          <w:szCs w:val="24"/>
        </w:rPr>
        <w:t>przedłużenie terminu na złożenie pracy dyplomowej</w:t>
      </w:r>
    </w:p>
    <w:p w14:paraId="3C94B9EC" w14:textId="77777777" w:rsidR="007873C3" w:rsidRDefault="00B31B6F" w:rsidP="006A0D55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6828">
        <w:rPr>
          <w:rFonts w:ascii="Arial" w:eastAsia="Arial" w:hAnsi="Arial" w:cs="Arial"/>
          <w:color w:val="auto"/>
          <w:sz w:val="24"/>
          <w:szCs w:val="24"/>
        </w:rPr>
        <w:t>wyrażenie zgody na przedłużenie terminu na złożenie pracy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dyplomowej </w:t>
      </w:r>
      <w:r w:rsidR="00DF6828">
        <w:rPr>
          <w:rFonts w:ascii="Arial" w:eastAsia="Arial" w:hAnsi="Arial" w:cs="Arial"/>
          <w:color w:val="auto"/>
          <w:sz w:val="24"/>
          <w:szCs w:val="24"/>
        </w:rPr>
        <w:t>do dnia</w:t>
      </w:r>
      <w:r w:rsidR="002A5E67">
        <w:rPr>
          <w:rFonts w:ascii="Arial" w:eastAsia="Arial" w:hAnsi="Arial" w:cs="Arial"/>
          <w:color w:val="auto"/>
          <w:sz w:val="24"/>
          <w:szCs w:val="24"/>
        </w:rPr>
        <w:t xml:space="preserve"> …………………………………..</w:t>
      </w:r>
    </w:p>
    <w:p w14:paraId="30AD6D19" w14:textId="77777777" w:rsidR="00B37EEA" w:rsidRDefault="00B37EEA" w:rsidP="006A0D55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083F342C" w14:textId="77777777"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BC13886" w14:textId="77777777"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EA263E4" w14:textId="77777777" w:rsidR="00B37EEA" w:rsidRDefault="00B37EEA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6DEFB5D" w14:textId="77777777" w:rsidR="00DF6828" w:rsidRDefault="00DF6828" w:rsidP="006A0D55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przyjmuję do wiadomości, ż</w:t>
      </w:r>
      <w:r w:rsidR="002A5E67">
        <w:rPr>
          <w:rFonts w:ascii="Arial" w:hAnsi="Arial" w:cs="Arial"/>
          <w:sz w:val="24"/>
          <w:szCs w:val="24"/>
        </w:rPr>
        <w:t>e nie</w:t>
      </w:r>
      <w:r>
        <w:rPr>
          <w:rFonts w:ascii="Arial" w:hAnsi="Arial" w:cs="Arial"/>
          <w:sz w:val="24"/>
          <w:szCs w:val="24"/>
        </w:rPr>
        <w:t>złożenie pracy dyplomowej w ww. terminie będzie skutkować rozpoczęciem procedury skreślenia z listy studentów.</w:t>
      </w:r>
    </w:p>
    <w:p w14:paraId="635E214F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D30BDB9" w14:textId="77777777"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41EB3CDF" w14:textId="77777777"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14:paraId="788B089B" w14:textId="77777777" w:rsidR="00B37EEA" w:rsidRDefault="00B37EEA" w:rsidP="006A0D55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14:paraId="08D61B19" w14:textId="77777777"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8DA3A11" w14:textId="77777777"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6F2698F" w14:textId="77777777" w:rsidR="00B37EEA" w:rsidRDefault="00B37EEA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CC83C16" w14:textId="77777777"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48B5E71E" w14:textId="77777777"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14:paraId="05703C8C" w14:textId="77777777"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14:paraId="3DCF87BF" w14:textId="77777777" w:rsidR="00DF6828" w:rsidRDefault="00DF6828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D978FC3" w14:textId="77777777" w:rsidR="00DF6828" w:rsidRDefault="00DF6828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A7322D4" w14:textId="77777777"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4E0BE393" w14:textId="77777777"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sectPr w:rsidR="001620C6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620C6"/>
    <w:rsid w:val="0022692B"/>
    <w:rsid w:val="002A5E67"/>
    <w:rsid w:val="002B4ADE"/>
    <w:rsid w:val="00333C91"/>
    <w:rsid w:val="00351811"/>
    <w:rsid w:val="003C0598"/>
    <w:rsid w:val="003C09D3"/>
    <w:rsid w:val="003F0E81"/>
    <w:rsid w:val="004C00C9"/>
    <w:rsid w:val="004F3640"/>
    <w:rsid w:val="00545BD4"/>
    <w:rsid w:val="0056026A"/>
    <w:rsid w:val="00635EB4"/>
    <w:rsid w:val="00696A83"/>
    <w:rsid w:val="006A0D55"/>
    <w:rsid w:val="007873C3"/>
    <w:rsid w:val="007B0F07"/>
    <w:rsid w:val="008E72C5"/>
    <w:rsid w:val="008F0BD8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DF6828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26E1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E13B-0802-470E-A065-239F9FA5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min</cp:lastModifiedBy>
  <cp:revision>21</cp:revision>
  <cp:lastPrinted>2025-03-21T12:25:00Z</cp:lastPrinted>
  <dcterms:created xsi:type="dcterms:W3CDTF">2025-03-24T06:21:00Z</dcterms:created>
  <dcterms:modified xsi:type="dcterms:W3CDTF">2026-05-14T09:27:00Z</dcterms:modified>
</cp:coreProperties>
</file>